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86" w:rsidRDefault="00A27986" w:rsidP="00A27986">
      <w:pPr>
        <w:jc w:val="center"/>
        <w:rPr>
          <w:b/>
          <w:u w:val="single"/>
        </w:rPr>
      </w:pPr>
      <w:r w:rsidRPr="00A27986">
        <w:rPr>
          <w:b/>
          <w:u w:val="single"/>
        </w:rPr>
        <w:t>Motorplex Mayhem 18</w:t>
      </w:r>
      <w:r w:rsidRPr="00A27986">
        <w:rPr>
          <w:b/>
          <w:u w:val="single"/>
          <w:vertAlign w:val="superscript"/>
        </w:rPr>
        <w:t>th</w:t>
      </w:r>
      <w:r w:rsidRPr="00A27986">
        <w:rPr>
          <w:b/>
          <w:u w:val="single"/>
        </w:rPr>
        <w:t xml:space="preserve"> and 19</w:t>
      </w:r>
      <w:r w:rsidRPr="00A27986">
        <w:rPr>
          <w:b/>
          <w:u w:val="single"/>
          <w:vertAlign w:val="superscript"/>
        </w:rPr>
        <w:t>th</w:t>
      </w:r>
      <w:r w:rsidRPr="00A27986">
        <w:rPr>
          <w:b/>
          <w:u w:val="single"/>
        </w:rPr>
        <w:t xml:space="preserve"> July Sequence of events and rules</w:t>
      </w:r>
    </w:p>
    <w:p w:rsidR="00A27986" w:rsidRDefault="00A27986" w:rsidP="001D16BC">
      <w:pPr>
        <w:spacing w:after="0" w:line="240" w:lineRule="auto"/>
        <w:jc w:val="center"/>
        <w:rPr>
          <w:b/>
          <w:u w:val="single"/>
        </w:rPr>
      </w:pPr>
    </w:p>
    <w:p w:rsidR="00A27986" w:rsidRDefault="00A27986" w:rsidP="001D16BC">
      <w:pPr>
        <w:spacing w:after="0" w:line="240" w:lineRule="auto"/>
        <w:rPr>
          <w:b/>
        </w:rPr>
      </w:pPr>
      <w:r>
        <w:rPr>
          <w:b/>
        </w:rPr>
        <w:t>Saturday 18</w:t>
      </w:r>
      <w:r w:rsidRPr="00A27986">
        <w:rPr>
          <w:b/>
          <w:vertAlign w:val="superscript"/>
        </w:rPr>
        <w:t>th</w:t>
      </w:r>
      <w:r>
        <w:rPr>
          <w:b/>
        </w:rPr>
        <w:t xml:space="preserve"> July</w:t>
      </w:r>
    </w:p>
    <w:p w:rsidR="006368A4" w:rsidRDefault="006368A4" w:rsidP="001D16BC">
      <w:pPr>
        <w:spacing w:after="0" w:line="240" w:lineRule="auto"/>
        <w:rPr>
          <w:b/>
        </w:rPr>
      </w:pPr>
      <w:r>
        <w:rPr>
          <w:b/>
        </w:rPr>
        <w:t>Sign On</w:t>
      </w:r>
      <w:r w:rsidR="00320120">
        <w:rPr>
          <w:b/>
        </w:rPr>
        <w:t>/</w:t>
      </w:r>
      <w:r w:rsidR="00320120" w:rsidRPr="00320120">
        <w:t xml:space="preserve"> </w:t>
      </w:r>
      <w:r w:rsidR="00320120" w:rsidRPr="00320120">
        <w:rPr>
          <w:b/>
        </w:rPr>
        <w:t>Scrutineering</w:t>
      </w:r>
      <w:r>
        <w:rPr>
          <w:b/>
        </w:rPr>
        <w:t xml:space="preserve">: </w:t>
      </w:r>
      <w:r w:rsidRPr="00320120">
        <w:t>12pm onwards</w:t>
      </w:r>
    </w:p>
    <w:p w:rsidR="006368A4" w:rsidRDefault="006368A4" w:rsidP="001D16BC">
      <w:pPr>
        <w:spacing w:after="0" w:line="240" w:lineRule="auto"/>
        <w:rPr>
          <w:b/>
        </w:rPr>
      </w:pPr>
      <w:r>
        <w:rPr>
          <w:b/>
        </w:rPr>
        <w:t xml:space="preserve">Riders meeting:  </w:t>
      </w:r>
      <w:r w:rsidRPr="00320120">
        <w:t>12.45pm</w:t>
      </w:r>
    </w:p>
    <w:p w:rsidR="006368A4" w:rsidRDefault="006368A4" w:rsidP="001D16BC">
      <w:pPr>
        <w:spacing w:after="0" w:line="240" w:lineRule="auto"/>
      </w:pPr>
      <w:r>
        <w:rPr>
          <w:b/>
        </w:rPr>
        <w:t xml:space="preserve">Loop Open: </w:t>
      </w:r>
      <w:r w:rsidRPr="00320120">
        <w:t>1pm (signified by siren over loud hailer)</w:t>
      </w:r>
    </w:p>
    <w:p w:rsidR="00435F90" w:rsidRPr="00435F90" w:rsidRDefault="00435F90" w:rsidP="001D16BC">
      <w:pPr>
        <w:spacing w:after="0" w:line="240" w:lineRule="auto"/>
      </w:pPr>
      <w:r w:rsidRPr="00435F90">
        <w:t>Free riding (practice)</w:t>
      </w:r>
    </w:p>
    <w:p w:rsidR="006368A4" w:rsidRPr="00320120" w:rsidRDefault="006368A4" w:rsidP="001D16BC">
      <w:pPr>
        <w:spacing w:after="0" w:line="240" w:lineRule="auto"/>
      </w:pPr>
      <w:r>
        <w:rPr>
          <w:b/>
        </w:rPr>
        <w:t xml:space="preserve">Loop Closes:  </w:t>
      </w:r>
      <w:r w:rsidRPr="00320120">
        <w:t>4.30pm (signified by siren over loud hailer)</w:t>
      </w:r>
    </w:p>
    <w:p w:rsidR="006368A4" w:rsidRPr="00320120" w:rsidRDefault="006368A4" w:rsidP="001D16BC">
      <w:pPr>
        <w:spacing w:after="0" w:line="240" w:lineRule="auto"/>
      </w:pPr>
      <w:r>
        <w:rPr>
          <w:b/>
        </w:rPr>
        <w:t xml:space="preserve">Special Test Closed, </w:t>
      </w:r>
      <w:r w:rsidRPr="00320120">
        <w:t>can be walked but not ridden</w:t>
      </w:r>
    </w:p>
    <w:p w:rsidR="006368A4" w:rsidRDefault="006368A4" w:rsidP="001D16BC">
      <w:pPr>
        <w:spacing w:after="0" w:line="240" w:lineRule="auto"/>
        <w:rPr>
          <w:b/>
        </w:rPr>
      </w:pPr>
    </w:p>
    <w:p w:rsidR="006368A4" w:rsidRDefault="006368A4" w:rsidP="001D16BC">
      <w:pPr>
        <w:spacing w:after="0" w:line="240" w:lineRule="auto"/>
        <w:rPr>
          <w:b/>
        </w:rPr>
      </w:pPr>
      <w:r>
        <w:rPr>
          <w:b/>
        </w:rPr>
        <w:t>Sunday 19</w:t>
      </w:r>
      <w:r w:rsidRPr="006368A4">
        <w:rPr>
          <w:b/>
          <w:vertAlign w:val="superscript"/>
        </w:rPr>
        <w:t>th</w:t>
      </w:r>
      <w:r>
        <w:rPr>
          <w:b/>
        </w:rPr>
        <w:t xml:space="preserve"> July</w:t>
      </w:r>
    </w:p>
    <w:p w:rsidR="006368A4" w:rsidRDefault="006368A4" w:rsidP="001D16BC">
      <w:pPr>
        <w:spacing w:after="0" w:line="240" w:lineRule="auto"/>
        <w:rPr>
          <w:b/>
        </w:rPr>
      </w:pPr>
      <w:r>
        <w:rPr>
          <w:b/>
        </w:rPr>
        <w:t>Sign On</w:t>
      </w:r>
      <w:r w:rsidR="00320120">
        <w:rPr>
          <w:b/>
        </w:rPr>
        <w:t>/</w:t>
      </w:r>
      <w:r w:rsidR="00320120" w:rsidRPr="00320120">
        <w:t xml:space="preserve"> </w:t>
      </w:r>
      <w:r w:rsidR="00320120" w:rsidRPr="00320120">
        <w:rPr>
          <w:b/>
        </w:rPr>
        <w:t>Scrutineering</w:t>
      </w:r>
      <w:r w:rsidRPr="00320120">
        <w:t xml:space="preserve">: from </w:t>
      </w:r>
      <w:r w:rsidR="002B59AC">
        <w:t>8am</w:t>
      </w:r>
      <w:bookmarkStart w:id="0" w:name="_GoBack"/>
      <w:bookmarkEnd w:id="0"/>
    </w:p>
    <w:p w:rsidR="006368A4" w:rsidRDefault="006368A4" w:rsidP="001D16BC">
      <w:pPr>
        <w:spacing w:after="0" w:line="240" w:lineRule="auto"/>
        <w:rPr>
          <w:b/>
        </w:rPr>
      </w:pPr>
      <w:r>
        <w:rPr>
          <w:b/>
        </w:rPr>
        <w:t xml:space="preserve">Riders Meeting:  </w:t>
      </w:r>
      <w:r w:rsidRPr="00320120">
        <w:t>8.45am</w:t>
      </w:r>
    </w:p>
    <w:p w:rsidR="006368A4" w:rsidRDefault="001D16BC" w:rsidP="001D16BC">
      <w:pPr>
        <w:spacing w:after="0" w:line="240" w:lineRule="auto"/>
        <w:rPr>
          <w:b/>
        </w:rPr>
      </w:pPr>
      <w:r>
        <w:rPr>
          <w:b/>
        </w:rPr>
        <w:t>Loop O</w:t>
      </w:r>
      <w:r w:rsidR="006368A4">
        <w:rPr>
          <w:b/>
        </w:rPr>
        <w:t>pens</w:t>
      </w:r>
      <w:r>
        <w:rPr>
          <w:b/>
        </w:rPr>
        <w:t xml:space="preserve">: </w:t>
      </w:r>
      <w:r w:rsidR="006368A4">
        <w:rPr>
          <w:b/>
        </w:rPr>
        <w:t xml:space="preserve"> </w:t>
      </w:r>
      <w:r w:rsidR="006368A4" w:rsidRPr="00320120">
        <w:t>9am</w:t>
      </w:r>
      <w:r w:rsidR="00FE6856" w:rsidRPr="00320120">
        <w:t xml:space="preserve"> signified by siren over loud hailer</w:t>
      </w:r>
    </w:p>
    <w:p w:rsidR="001D16BC" w:rsidRDefault="001D16BC" w:rsidP="001D16BC">
      <w:pPr>
        <w:spacing w:after="0" w:line="240" w:lineRule="auto"/>
        <w:rPr>
          <w:b/>
        </w:rPr>
      </w:pPr>
      <w:r>
        <w:rPr>
          <w:b/>
        </w:rPr>
        <w:t>Lo</w:t>
      </w:r>
      <w:r w:rsidR="00C4725B">
        <w:rPr>
          <w:b/>
        </w:rPr>
        <w:t>o</w:t>
      </w:r>
      <w:r>
        <w:rPr>
          <w:b/>
        </w:rPr>
        <w:t xml:space="preserve">p Closes: </w:t>
      </w:r>
      <w:r w:rsidRPr="00320120">
        <w:t>2.30pm or on completion of last competitors loop signified by siren</w:t>
      </w:r>
    </w:p>
    <w:p w:rsidR="001D16BC" w:rsidRDefault="001D16BC" w:rsidP="001D16BC">
      <w:pPr>
        <w:spacing w:after="0" w:line="240" w:lineRule="auto"/>
        <w:rPr>
          <w:b/>
        </w:rPr>
      </w:pPr>
      <w:r>
        <w:rPr>
          <w:b/>
        </w:rPr>
        <w:t>Sequence of Events</w:t>
      </w:r>
    </w:p>
    <w:p w:rsidR="006368A4" w:rsidRDefault="001D16BC" w:rsidP="001D16BC">
      <w:pPr>
        <w:spacing w:after="0" w:line="240" w:lineRule="auto"/>
        <w:rPr>
          <w:b/>
        </w:rPr>
      </w:pPr>
      <w:r>
        <w:rPr>
          <w:b/>
        </w:rPr>
        <w:t xml:space="preserve">9am: </w:t>
      </w:r>
      <w:r w:rsidR="006368A4" w:rsidRPr="00320120">
        <w:t xml:space="preserve">Travelling Marshall to lead competitors around </w:t>
      </w:r>
      <w:r w:rsidR="00CB3FE4">
        <w:t>requiring a</w:t>
      </w:r>
      <w:r w:rsidR="006368A4" w:rsidRPr="00320120">
        <w:t xml:space="preserve"> sighting lap</w:t>
      </w:r>
    </w:p>
    <w:p w:rsidR="001D16BC" w:rsidRPr="00320120" w:rsidRDefault="006368A4" w:rsidP="001D16BC">
      <w:pPr>
        <w:spacing w:after="0" w:line="240" w:lineRule="auto"/>
      </w:pPr>
      <w:r w:rsidRPr="00320120">
        <w:t>2</w:t>
      </w:r>
      <w:r w:rsidRPr="00320120">
        <w:rPr>
          <w:vertAlign w:val="superscript"/>
        </w:rPr>
        <w:t>nd</w:t>
      </w:r>
      <w:r w:rsidRPr="00320120">
        <w:t xml:space="preserve"> Travelling Marshall will follow 5minutes after the first Marshall. No competitor will be allowed on the track until the </w:t>
      </w:r>
      <w:r w:rsidR="00CB3FE4">
        <w:t>1</w:t>
      </w:r>
      <w:r w:rsidR="00CB3FE4" w:rsidRPr="00CB3FE4">
        <w:rPr>
          <w:vertAlign w:val="superscript"/>
        </w:rPr>
        <w:t>st</w:t>
      </w:r>
      <w:r w:rsidR="00CB3FE4">
        <w:t xml:space="preserve"> </w:t>
      </w:r>
      <w:r w:rsidRPr="00320120">
        <w:t xml:space="preserve">Marshall returns and the competition will then commence. Signified by </w:t>
      </w:r>
      <w:r w:rsidR="00FE6856" w:rsidRPr="00320120">
        <w:t xml:space="preserve">2 blasts of the </w:t>
      </w:r>
      <w:r w:rsidRPr="00320120">
        <w:t>Siren</w:t>
      </w:r>
    </w:p>
    <w:p w:rsidR="00320120" w:rsidRPr="00320120" w:rsidRDefault="00320120" w:rsidP="001D16BC">
      <w:pPr>
        <w:spacing w:after="0" w:line="240" w:lineRule="auto"/>
      </w:pPr>
    </w:p>
    <w:p w:rsidR="006368A4" w:rsidRDefault="006368A4" w:rsidP="001D16BC">
      <w:pPr>
        <w:spacing w:after="0" w:line="240" w:lineRule="auto"/>
        <w:rPr>
          <w:b/>
        </w:rPr>
      </w:pPr>
      <w:r>
        <w:rPr>
          <w:b/>
        </w:rPr>
        <w:t>Any person entering the loop at this point will be timed as part of the competition</w:t>
      </w:r>
      <w:r w:rsidR="00FE6856">
        <w:rPr>
          <w:b/>
        </w:rPr>
        <w:t>.</w:t>
      </w:r>
    </w:p>
    <w:p w:rsidR="001D16BC" w:rsidRDefault="001D16BC" w:rsidP="001D16BC">
      <w:pPr>
        <w:spacing w:after="0" w:line="240" w:lineRule="auto"/>
        <w:rPr>
          <w:b/>
        </w:rPr>
      </w:pPr>
    </w:p>
    <w:p w:rsidR="001D16BC" w:rsidRPr="00320120" w:rsidRDefault="00CB3FE4" w:rsidP="001D16BC">
      <w:pPr>
        <w:spacing w:after="0" w:line="240" w:lineRule="auto"/>
      </w:pPr>
      <w:r>
        <w:rPr>
          <w:b/>
        </w:rPr>
        <w:t>9</w:t>
      </w:r>
      <w:proofErr w:type="gramStart"/>
      <w:r>
        <w:rPr>
          <w:b/>
        </w:rPr>
        <w:t>am</w:t>
      </w:r>
      <w:proofErr w:type="gramEnd"/>
      <w:r>
        <w:rPr>
          <w:b/>
        </w:rPr>
        <w:t xml:space="preserve"> </w:t>
      </w:r>
      <w:r w:rsidR="001D16BC">
        <w:rPr>
          <w:b/>
        </w:rPr>
        <w:t xml:space="preserve">The Special Test will </w:t>
      </w:r>
      <w:r>
        <w:rPr>
          <w:b/>
        </w:rPr>
        <w:t>b</w:t>
      </w:r>
      <w:r w:rsidR="001D16BC">
        <w:rPr>
          <w:b/>
        </w:rPr>
        <w:t xml:space="preserve">e opened.  </w:t>
      </w:r>
      <w:r w:rsidR="001D16BC" w:rsidRPr="00320120">
        <w:t>You may walk the test but no sighting lap</w:t>
      </w:r>
      <w:r w:rsidR="00320120" w:rsidRPr="00320120">
        <w:t>.  You may start from the special test</w:t>
      </w:r>
    </w:p>
    <w:p w:rsidR="001D16BC" w:rsidRDefault="001D16BC" w:rsidP="001D16BC">
      <w:pPr>
        <w:spacing w:after="0" w:line="240" w:lineRule="auto"/>
        <w:rPr>
          <w:b/>
        </w:rPr>
      </w:pPr>
    </w:p>
    <w:p w:rsidR="001D16BC" w:rsidRDefault="001D16BC" w:rsidP="001D16BC">
      <w:pPr>
        <w:spacing w:after="0" w:line="240" w:lineRule="auto"/>
        <w:rPr>
          <w:b/>
        </w:rPr>
      </w:pPr>
      <w:r>
        <w:rPr>
          <w:b/>
        </w:rPr>
        <w:t>Loop:</w:t>
      </w:r>
    </w:p>
    <w:p w:rsidR="00FE6856" w:rsidRPr="00320120" w:rsidRDefault="00FE6856" w:rsidP="001D16BC">
      <w:pPr>
        <w:spacing w:after="0" w:line="240" w:lineRule="auto"/>
      </w:pPr>
      <w:r w:rsidRPr="00320120">
        <w:t xml:space="preserve">Competitors will set a time on their first lap.  There after any lap time set by the competitor will be scored against their first lap, number of laps to be determined.  Any difference in time (in minutes) will be points accumulated.  If at any time on a loop a competitor is involved in providing medical assistance that delays their time (and can be </w:t>
      </w:r>
      <w:r w:rsidR="00320120" w:rsidRPr="00320120">
        <w:t>substantiated</w:t>
      </w:r>
      <w:r w:rsidRPr="00320120">
        <w:t>) they may ask the race committee permission to re run that loop.</w:t>
      </w:r>
    </w:p>
    <w:p w:rsidR="001D16BC" w:rsidRDefault="001D16BC" w:rsidP="001D16BC">
      <w:pPr>
        <w:spacing w:after="0" w:line="240" w:lineRule="auto"/>
        <w:rPr>
          <w:b/>
        </w:rPr>
      </w:pPr>
    </w:p>
    <w:p w:rsidR="001D16BC" w:rsidRDefault="00FE6856" w:rsidP="001D16BC">
      <w:pPr>
        <w:spacing w:after="0" w:line="240" w:lineRule="auto"/>
        <w:rPr>
          <w:b/>
        </w:rPr>
      </w:pPr>
      <w:r>
        <w:rPr>
          <w:b/>
        </w:rPr>
        <w:t>Check Point:</w:t>
      </w:r>
    </w:p>
    <w:p w:rsidR="00FE6856" w:rsidRPr="00320120" w:rsidRDefault="00FE6856" w:rsidP="001D16BC">
      <w:pPr>
        <w:spacing w:after="0" w:line="240" w:lineRule="auto"/>
      </w:pPr>
      <w:r>
        <w:rPr>
          <w:b/>
        </w:rPr>
        <w:t xml:space="preserve"> </w:t>
      </w:r>
      <w:r w:rsidRPr="00320120">
        <w:t>Competitors are to come to a</w:t>
      </w:r>
      <w:r w:rsidR="001D16BC" w:rsidRPr="00320120">
        <w:t xml:space="preserve"> complete stop before the </w:t>
      </w:r>
      <w:r w:rsidR="00320120" w:rsidRPr="00320120">
        <w:t>witch’s</w:t>
      </w:r>
      <w:r w:rsidRPr="00320120">
        <w:t xml:space="preserve"> hats and not enter the check point until indicated by the check point staff.  They are then come to a complete stop where indicated, provide whatever information the staff requires and depart when indicated by the staff.  Any discretion will be a 5 point penalty, continual infringement will be disqualification.</w:t>
      </w:r>
    </w:p>
    <w:p w:rsidR="001D16BC" w:rsidRDefault="001D16BC" w:rsidP="001D16BC">
      <w:pPr>
        <w:spacing w:after="0" w:line="240" w:lineRule="auto"/>
        <w:rPr>
          <w:b/>
        </w:rPr>
      </w:pPr>
    </w:p>
    <w:p w:rsidR="001D16BC" w:rsidRDefault="001D16BC" w:rsidP="001D16BC">
      <w:pPr>
        <w:spacing w:after="0" w:line="240" w:lineRule="auto"/>
        <w:rPr>
          <w:b/>
        </w:rPr>
      </w:pPr>
      <w:r>
        <w:rPr>
          <w:b/>
        </w:rPr>
        <w:t>Special Test:</w:t>
      </w:r>
    </w:p>
    <w:p w:rsidR="001D16BC" w:rsidRPr="00320120" w:rsidRDefault="00A911C5" w:rsidP="001D16BC">
      <w:pPr>
        <w:spacing w:after="0" w:line="240" w:lineRule="auto"/>
      </w:pPr>
      <w:proofErr w:type="gramStart"/>
      <w:r>
        <w:t>Must be c</w:t>
      </w:r>
      <w:r w:rsidR="001D16BC" w:rsidRPr="00320120">
        <w:t>ompleted twice, minimum one loop between each attempt</w:t>
      </w:r>
      <w:r>
        <w:t>.</w:t>
      </w:r>
      <w:proofErr w:type="gramEnd"/>
      <w:r>
        <w:t xml:space="preserve">  Must be complete with a bike you have used to complete a loop, no borrowing of bikes.</w:t>
      </w:r>
    </w:p>
    <w:p w:rsidR="001D16BC" w:rsidRPr="00320120" w:rsidRDefault="001D16BC" w:rsidP="001D16BC">
      <w:pPr>
        <w:spacing w:after="0" w:line="240" w:lineRule="auto"/>
      </w:pPr>
      <w:r w:rsidRPr="00320120">
        <w:t>Points lost for time difference between the two tests 1 point per second</w:t>
      </w:r>
    </w:p>
    <w:p w:rsidR="001D16BC" w:rsidRPr="00320120" w:rsidRDefault="001D16BC" w:rsidP="001D16BC">
      <w:pPr>
        <w:spacing w:after="0" w:line="240" w:lineRule="auto"/>
      </w:pPr>
      <w:r w:rsidRPr="00320120">
        <w:t>Competitors will walk their motorcycles into the start area (motor turned off).</w:t>
      </w:r>
    </w:p>
    <w:p w:rsidR="001D16BC" w:rsidRPr="00320120" w:rsidRDefault="001D16BC" w:rsidP="001D16BC">
      <w:pPr>
        <w:spacing w:after="0" w:line="240" w:lineRule="auto"/>
      </w:pPr>
      <w:r w:rsidRPr="00320120">
        <w:t>When indicated by controller, competitor has 10 seconds to start bike.</w:t>
      </w:r>
      <w:r w:rsidR="00FB4B70" w:rsidRPr="00320120">
        <w:t xml:space="preserve"> Test has commenced, complete test and come to a complete stop in area indicated by controller.</w:t>
      </w:r>
    </w:p>
    <w:p w:rsidR="00FB4B70" w:rsidRPr="00320120" w:rsidRDefault="00FB4B70" w:rsidP="001D16BC">
      <w:pPr>
        <w:spacing w:after="0" w:line="240" w:lineRule="auto"/>
      </w:pPr>
      <w:r w:rsidRPr="00320120">
        <w:t>If bike fails to start within 10 seconds competitor will receive a 10 point penalty.  Bike is to be removed and when started can then commence the test from a complete stop (motor running) on direction of the controller.</w:t>
      </w:r>
    </w:p>
    <w:p w:rsidR="00FB4B70" w:rsidRDefault="00FB4B70" w:rsidP="001D16BC">
      <w:pPr>
        <w:spacing w:after="0" w:line="240" w:lineRule="auto"/>
        <w:rPr>
          <w:b/>
        </w:rPr>
      </w:pPr>
    </w:p>
    <w:p w:rsidR="00FB4B70" w:rsidRDefault="00FB4B70" w:rsidP="001D16BC">
      <w:pPr>
        <w:spacing w:after="0" w:line="240" w:lineRule="auto"/>
        <w:rPr>
          <w:b/>
        </w:rPr>
      </w:pPr>
      <w:r>
        <w:rPr>
          <w:b/>
        </w:rPr>
        <w:t>Other Rules and Information:</w:t>
      </w:r>
    </w:p>
    <w:p w:rsidR="00FB4B70" w:rsidRPr="00320120" w:rsidRDefault="00FB4B70" w:rsidP="001D16BC">
      <w:pPr>
        <w:spacing w:after="0" w:line="240" w:lineRule="auto"/>
      </w:pPr>
      <w:r w:rsidRPr="00320120">
        <w:t>No watches or timing devices to be used</w:t>
      </w:r>
    </w:p>
    <w:p w:rsidR="00FB4B70" w:rsidRPr="00320120" w:rsidRDefault="00FB4B70" w:rsidP="001D16BC">
      <w:pPr>
        <w:spacing w:after="0" w:line="240" w:lineRule="auto"/>
      </w:pPr>
      <w:r w:rsidRPr="00320120">
        <w:t>No outside assistance in timing</w:t>
      </w:r>
    </w:p>
    <w:p w:rsidR="00FB4B70" w:rsidRPr="00320120" w:rsidRDefault="00FB4B70" w:rsidP="001D16BC">
      <w:pPr>
        <w:spacing w:after="0" w:line="240" w:lineRule="auto"/>
      </w:pPr>
      <w:r w:rsidRPr="00320120">
        <w:t>All bikes used must be scrutineered and have disc indicating this</w:t>
      </w:r>
    </w:p>
    <w:p w:rsidR="00FB4B70" w:rsidRDefault="00FB4B70" w:rsidP="001D16BC">
      <w:pPr>
        <w:spacing w:after="0" w:line="240" w:lineRule="auto"/>
        <w:rPr>
          <w:b/>
        </w:rPr>
      </w:pPr>
    </w:p>
    <w:p w:rsidR="00FB4B70" w:rsidRDefault="00FB4B70" w:rsidP="001D16BC">
      <w:pPr>
        <w:spacing w:after="0" w:line="240" w:lineRule="auto"/>
        <w:rPr>
          <w:b/>
        </w:rPr>
      </w:pPr>
      <w:r>
        <w:rPr>
          <w:b/>
        </w:rPr>
        <w:t>PLEASE REMEMBER THIS IS FUN AND TREAT IT THAT WAY.  THE PROVISION OF TROPHIES ETC HAS BEEN DONE TO GIVE THE CLUB ONE ICONIC TYPE EVENT EACH YEAR.  DON’T CHEAT, TREAT OTHER RIDERS AND OFFICIALS WITH RESPECT</w:t>
      </w:r>
      <w:r w:rsidR="00C06398">
        <w:rPr>
          <w:b/>
        </w:rPr>
        <w:t xml:space="preserve"> AND JUST ENJOY IT</w:t>
      </w:r>
      <w:r w:rsidR="00263AE8">
        <w:rPr>
          <w:b/>
        </w:rPr>
        <w:t>.  ACT YOUR AGE NOT YOUR SHOE SIZE</w:t>
      </w:r>
      <w:r w:rsidR="00C06398">
        <w:rPr>
          <w:b/>
        </w:rPr>
        <w:t>.  ANYONE CAN WIN THIS EVENT SO JUST GO OUT AND RIDE AND SEE WHAT HAPPENS</w:t>
      </w:r>
    </w:p>
    <w:p w:rsidR="006368A4" w:rsidRPr="00A27986" w:rsidRDefault="006368A4" w:rsidP="001D16BC">
      <w:pPr>
        <w:spacing w:after="0" w:line="240" w:lineRule="auto"/>
        <w:rPr>
          <w:b/>
        </w:rPr>
      </w:pPr>
    </w:p>
    <w:sectPr w:rsidR="006368A4" w:rsidRPr="00A27986" w:rsidSect="00FB4B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86"/>
    <w:rsid w:val="001D16BC"/>
    <w:rsid w:val="00263AE8"/>
    <w:rsid w:val="002B59AC"/>
    <w:rsid w:val="00320120"/>
    <w:rsid w:val="003554DC"/>
    <w:rsid w:val="00435F90"/>
    <w:rsid w:val="006368A4"/>
    <w:rsid w:val="00A27986"/>
    <w:rsid w:val="00A911C5"/>
    <w:rsid w:val="00C06398"/>
    <w:rsid w:val="00C4725B"/>
    <w:rsid w:val="00CB3FE4"/>
    <w:rsid w:val="00FB4B70"/>
    <w:rsid w:val="00FE6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7330-9491-42C6-90CF-3AED1524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son</dc:creator>
  <cp:lastModifiedBy>Christine Mitcheson</cp:lastModifiedBy>
  <cp:revision>7</cp:revision>
  <cp:lastPrinted>2015-06-09T00:24:00Z</cp:lastPrinted>
  <dcterms:created xsi:type="dcterms:W3CDTF">2015-06-09T00:16:00Z</dcterms:created>
  <dcterms:modified xsi:type="dcterms:W3CDTF">2015-06-18T06:47:00Z</dcterms:modified>
</cp:coreProperties>
</file>